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A4" w:rsidRPr="00B651AA" w:rsidRDefault="004D3EC4" w:rsidP="004D3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1AA">
        <w:rPr>
          <w:rFonts w:ascii="Times New Roman" w:hAnsi="Times New Roman" w:cs="Times New Roman"/>
          <w:b/>
          <w:sz w:val="28"/>
          <w:szCs w:val="28"/>
        </w:rPr>
        <w:t xml:space="preserve">Участники конкурса </w:t>
      </w:r>
      <w:r w:rsidR="00E2575B" w:rsidRPr="00B651AA">
        <w:rPr>
          <w:rFonts w:ascii="Times New Roman" w:hAnsi="Times New Roman" w:cs="Times New Roman"/>
          <w:b/>
          <w:sz w:val="28"/>
          <w:szCs w:val="28"/>
        </w:rPr>
        <w:t xml:space="preserve">Снежная королева </w:t>
      </w:r>
      <w:r w:rsidRPr="00B651AA">
        <w:rPr>
          <w:rFonts w:ascii="Times New Roman" w:hAnsi="Times New Roman" w:cs="Times New Roman"/>
          <w:b/>
          <w:sz w:val="28"/>
          <w:szCs w:val="28"/>
        </w:rPr>
        <w:t>2019г.</w:t>
      </w: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08"/>
        <w:gridCol w:w="2111"/>
        <w:gridCol w:w="2084"/>
        <w:gridCol w:w="1243"/>
        <w:gridCol w:w="2193"/>
        <w:gridCol w:w="2418"/>
      </w:tblGrid>
      <w:tr w:rsidR="00C5775D" w:rsidRPr="00B651AA" w:rsidTr="004F1957">
        <w:tc>
          <w:tcPr>
            <w:tcW w:w="1008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84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43" w:type="dxa"/>
          </w:tcPr>
          <w:p w:rsidR="00940152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2575B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18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26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нтр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лла </w:t>
            </w:r>
          </w:p>
        </w:tc>
        <w:tc>
          <w:tcPr>
            <w:tcW w:w="2084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ОАУ Гимназия №2 г. Орска</w:t>
            </w:r>
          </w:p>
        </w:tc>
        <w:tc>
          <w:tcPr>
            <w:tcW w:w="1243" w:type="dxa"/>
          </w:tcPr>
          <w:p w:rsidR="00E2575B" w:rsidRPr="00B651AA" w:rsidRDefault="00C6269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ролевство снежной королевы</w:t>
            </w:r>
          </w:p>
        </w:tc>
        <w:tc>
          <w:tcPr>
            <w:tcW w:w="2418" w:type="dxa"/>
          </w:tcPr>
          <w:p w:rsidR="00E2575B" w:rsidRPr="00B651AA" w:rsidRDefault="00C11BEE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ликарк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аблоцкая Виктория</w:t>
            </w:r>
          </w:p>
        </w:tc>
        <w:tc>
          <w:tcPr>
            <w:tcW w:w="2084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  <w:r w:rsidR="00455D46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г. Орска</w:t>
            </w:r>
          </w:p>
        </w:tc>
        <w:tc>
          <w:tcPr>
            <w:tcW w:w="1243" w:type="dxa"/>
          </w:tcPr>
          <w:p w:rsidR="00E2575B" w:rsidRPr="00B651AA" w:rsidRDefault="00C6269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ерда и Кай долгожданная встреча</w:t>
            </w:r>
          </w:p>
        </w:tc>
        <w:tc>
          <w:tcPr>
            <w:tcW w:w="2418" w:type="dxa"/>
          </w:tcPr>
          <w:p w:rsidR="00E2575B" w:rsidRPr="00B651AA" w:rsidRDefault="00E2575B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лова О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успа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084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  <w:r w:rsidR="00455D46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г. Орска</w:t>
            </w:r>
          </w:p>
        </w:tc>
        <w:tc>
          <w:tcPr>
            <w:tcW w:w="1243" w:type="dxa"/>
          </w:tcPr>
          <w:p w:rsidR="00E2575B" w:rsidRPr="00B651AA" w:rsidRDefault="00C6269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ерда-воплощение добра</w:t>
            </w:r>
          </w:p>
        </w:tc>
        <w:tc>
          <w:tcPr>
            <w:tcW w:w="2418" w:type="dxa"/>
          </w:tcPr>
          <w:p w:rsidR="00E2575B" w:rsidRPr="00B651AA" w:rsidRDefault="00E2575B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лова О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Хачатрян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узанна</w:t>
            </w:r>
            <w:proofErr w:type="spellEnd"/>
          </w:p>
        </w:tc>
        <w:tc>
          <w:tcPr>
            <w:tcW w:w="2084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ОАУ СОШ №1</w:t>
            </w:r>
            <w:r w:rsidR="00455D46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г. Орска</w:t>
            </w:r>
          </w:p>
        </w:tc>
        <w:tc>
          <w:tcPr>
            <w:tcW w:w="1243" w:type="dxa"/>
          </w:tcPr>
          <w:p w:rsidR="00E2575B" w:rsidRPr="00B651AA" w:rsidRDefault="00C6269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-холодная красота</w:t>
            </w:r>
          </w:p>
        </w:tc>
        <w:tc>
          <w:tcPr>
            <w:tcW w:w="2418" w:type="dxa"/>
          </w:tcPr>
          <w:p w:rsidR="00E2575B" w:rsidRPr="00B651AA" w:rsidRDefault="00E2575B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лова О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арецкая Анна</w:t>
            </w:r>
          </w:p>
        </w:tc>
        <w:tc>
          <w:tcPr>
            <w:tcW w:w="2084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 ДО «Центр детского технического творчества» г. Орска</w:t>
            </w:r>
          </w:p>
        </w:tc>
        <w:tc>
          <w:tcPr>
            <w:tcW w:w="1243" w:type="dxa"/>
          </w:tcPr>
          <w:p w:rsidR="00E2575B" w:rsidRPr="00B651AA" w:rsidRDefault="00C6269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дяной взгляд</w:t>
            </w:r>
          </w:p>
        </w:tc>
        <w:tc>
          <w:tcPr>
            <w:tcW w:w="2418" w:type="dxa"/>
          </w:tcPr>
          <w:p w:rsidR="00E2575B" w:rsidRPr="00B651AA" w:rsidRDefault="00E2575B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Уметбаева О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идоренко Анастасия</w:t>
            </w:r>
          </w:p>
        </w:tc>
        <w:tc>
          <w:tcPr>
            <w:tcW w:w="2084" w:type="dxa"/>
          </w:tcPr>
          <w:p w:rsidR="00E2575B" w:rsidRPr="00B651AA" w:rsidRDefault="00455D46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6 г. </w:t>
            </w:r>
            <w:r w:rsidR="00E2575B" w:rsidRPr="00B651AA">
              <w:rPr>
                <w:rFonts w:ascii="Times New Roman" w:hAnsi="Times New Roman" w:cs="Times New Roman"/>
                <w:sz w:val="28"/>
                <w:szCs w:val="28"/>
              </w:rPr>
              <w:t>Орска</w:t>
            </w:r>
          </w:p>
        </w:tc>
        <w:tc>
          <w:tcPr>
            <w:tcW w:w="1243" w:type="dxa"/>
          </w:tcPr>
          <w:p w:rsidR="00E2575B" w:rsidRPr="00B651AA" w:rsidRDefault="00C6269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</w:tc>
        <w:tc>
          <w:tcPr>
            <w:tcW w:w="2418" w:type="dxa"/>
          </w:tcPr>
          <w:p w:rsidR="00E2575B" w:rsidRPr="00B651AA" w:rsidRDefault="00E2575B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еденяпина М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Осипова Светлана</w:t>
            </w:r>
          </w:p>
        </w:tc>
        <w:tc>
          <w:tcPr>
            <w:tcW w:w="2084" w:type="dxa"/>
          </w:tcPr>
          <w:p w:rsidR="00E2575B" w:rsidRPr="00B651AA" w:rsidRDefault="0021600E" w:rsidP="00BB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 ДО «</w:t>
            </w:r>
            <w:r w:rsidR="00BB02B8" w:rsidRPr="00B651AA">
              <w:rPr>
                <w:rFonts w:ascii="Times New Roman" w:hAnsi="Times New Roman" w:cs="Times New Roman"/>
                <w:sz w:val="28"/>
                <w:szCs w:val="28"/>
              </w:rPr>
              <w:t>ЦРТДЮ</w:t>
            </w:r>
            <w:r w:rsidR="00E2575B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«Созвездие» г. Орска</w:t>
            </w:r>
          </w:p>
        </w:tc>
        <w:tc>
          <w:tcPr>
            <w:tcW w:w="1243" w:type="dxa"/>
          </w:tcPr>
          <w:p w:rsidR="00E2575B" w:rsidRPr="00B651AA" w:rsidRDefault="00E227B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идорова М.И.</w:t>
            </w:r>
          </w:p>
        </w:tc>
      </w:tr>
      <w:tr w:rsidR="00C5775D" w:rsidRPr="00B651AA" w:rsidTr="004F1957">
        <w:tc>
          <w:tcPr>
            <w:tcW w:w="1008" w:type="dxa"/>
          </w:tcPr>
          <w:p w:rsidR="00B12EC3" w:rsidRPr="00B651AA" w:rsidRDefault="00B12EC3" w:rsidP="00B12EC3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ма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84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ЦРТДЮ Созвездие г. Орска»</w:t>
            </w:r>
          </w:p>
        </w:tc>
        <w:tc>
          <w:tcPr>
            <w:tcW w:w="1243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варная Снежная королева</w:t>
            </w:r>
          </w:p>
        </w:tc>
        <w:tc>
          <w:tcPr>
            <w:tcW w:w="2418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етрю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</w:tr>
      <w:tr w:rsidR="00C5775D" w:rsidRPr="00B651AA" w:rsidTr="004F1957">
        <w:tc>
          <w:tcPr>
            <w:tcW w:w="1008" w:type="dxa"/>
          </w:tcPr>
          <w:p w:rsidR="00B12EC3" w:rsidRPr="00B651AA" w:rsidRDefault="00B12EC3" w:rsidP="00B12EC3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улмухамбет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Дильназ</w:t>
            </w:r>
            <w:proofErr w:type="spellEnd"/>
          </w:p>
        </w:tc>
        <w:tc>
          <w:tcPr>
            <w:tcW w:w="2084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ЦРТДЮ Созвездие г. Орска»</w:t>
            </w:r>
          </w:p>
        </w:tc>
        <w:tc>
          <w:tcPr>
            <w:tcW w:w="1243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 в замке</w:t>
            </w:r>
          </w:p>
        </w:tc>
        <w:tc>
          <w:tcPr>
            <w:tcW w:w="2418" w:type="dxa"/>
          </w:tcPr>
          <w:p w:rsidR="00B12EC3" w:rsidRPr="00B651AA" w:rsidRDefault="00B12EC3" w:rsidP="00B12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етрю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яна</w:t>
            </w:r>
            <w:proofErr w:type="spellEnd"/>
          </w:p>
        </w:tc>
        <w:tc>
          <w:tcPr>
            <w:tcW w:w="2084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ОАУ «СОШ №29 г. Орска»</w:t>
            </w:r>
          </w:p>
        </w:tc>
        <w:tc>
          <w:tcPr>
            <w:tcW w:w="1243" w:type="dxa"/>
          </w:tcPr>
          <w:p w:rsidR="00E2575B" w:rsidRPr="00B651AA" w:rsidRDefault="00C6269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трельникова И.А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риходько Владислав</w:t>
            </w:r>
          </w:p>
        </w:tc>
        <w:tc>
          <w:tcPr>
            <w:tcW w:w="2084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ОАУ «СОШ №29 г. Орска»</w:t>
            </w:r>
          </w:p>
        </w:tc>
        <w:tc>
          <w:tcPr>
            <w:tcW w:w="1243" w:type="dxa"/>
          </w:tcPr>
          <w:p w:rsidR="00E2575B" w:rsidRPr="00B651AA" w:rsidRDefault="00C6269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оза – символ жизни</w:t>
            </w:r>
          </w:p>
        </w:tc>
        <w:tc>
          <w:tcPr>
            <w:tcW w:w="2418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трельникова И.А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ркова Ирина</w:t>
            </w:r>
          </w:p>
        </w:tc>
        <w:tc>
          <w:tcPr>
            <w:tcW w:w="2084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</w:t>
            </w:r>
            <w:r w:rsidR="00D84F69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Орска</w:t>
            </w:r>
          </w:p>
        </w:tc>
        <w:tc>
          <w:tcPr>
            <w:tcW w:w="124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93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ерда</w:t>
            </w:r>
          </w:p>
        </w:tc>
        <w:tc>
          <w:tcPr>
            <w:tcW w:w="2418" w:type="dxa"/>
          </w:tcPr>
          <w:p w:rsidR="00E2575B" w:rsidRPr="00B651AA" w:rsidRDefault="00E2575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лемасц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084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9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418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Иванченко Лидия</w:t>
            </w:r>
          </w:p>
        </w:tc>
        <w:tc>
          <w:tcPr>
            <w:tcW w:w="2084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9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Элина</w:t>
            </w:r>
          </w:p>
        </w:tc>
        <w:tc>
          <w:tcPr>
            <w:tcW w:w="2084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9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2418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Осиновская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084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9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ычинкина Анастасия</w:t>
            </w:r>
          </w:p>
        </w:tc>
        <w:tc>
          <w:tcPr>
            <w:tcW w:w="2084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9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орлан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084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9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ривина Ирина</w:t>
            </w:r>
          </w:p>
        </w:tc>
        <w:tc>
          <w:tcPr>
            <w:tcW w:w="2084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9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твеева Ольга</w:t>
            </w:r>
          </w:p>
        </w:tc>
        <w:tc>
          <w:tcPr>
            <w:tcW w:w="2084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9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штанова Варвара</w:t>
            </w:r>
          </w:p>
        </w:tc>
        <w:tc>
          <w:tcPr>
            <w:tcW w:w="2084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93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418" w:type="dxa"/>
          </w:tcPr>
          <w:p w:rsidR="00E2575B" w:rsidRPr="00B651AA" w:rsidRDefault="00D84F69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084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2193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мн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084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2193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E2575B" w:rsidRPr="00B651AA" w:rsidRDefault="00E2575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ретьякова Елизавета</w:t>
            </w:r>
          </w:p>
        </w:tc>
        <w:tc>
          <w:tcPr>
            <w:tcW w:w="2084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93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2575B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5B7AF2" w:rsidRPr="00B651AA" w:rsidRDefault="005B7AF2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7AF2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ириллова Ярослава</w:t>
            </w:r>
          </w:p>
        </w:tc>
        <w:tc>
          <w:tcPr>
            <w:tcW w:w="2084" w:type="dxa"/>
          </w:tcPr>
          <w:p w:rsidR="005B7AF2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ДШИ №5» г. Орска</w:t>
            </w:r>
          </w:p>
        </w:tc>
        <w:tc>
          <w:tcPr>
            <w:tcW w:w="1243" w:type="dxa"/>
          </w:tcPr>
          <w:p w:rsidR="005B7AF2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93" w:type="dxa"/>
          </w:tcPr>
          <w:p w:rsidR="005B7AF2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5B7AF2" w:rsidRPr="00B651AA" w:rsidRDefault="005B7AF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бед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5775D" w:rsidRPr="00B651AA" w:rsidTr="004F1957">
        <w:tc>
          <w:tcPr>
            <w:tcW w:w="1008" w:type="dxa"/>
          </w:tcPr>
          <w:p w:rsidR="005B7AF2" w:rsidRPr="00B651AA" w:rsidRDefault="005B7AF2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7AF2" w:rsidRPr="00B651AA" w:rsidRDefault="0041139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еловол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084" w:type="dxa"/>
          </w:tcPr>
          <w:p w:rsidR="005B7AF2" w:rsidRPr="00B651AA" w:rsidRDefault="0041139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№88 г. Орска</w:t>
            </w:r>
          </w:p>
        </w:tc>
        <w:tc>
          <w:tcPr>
            <w:tcW w:w="1243" w:type="dxa"/>
          </w:tcPr>
          <w:p w:rsidR="005B7AF2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7AF2" w:rsidRPr="00B651AA" w:rsidRDefault="0041139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азеркалье Снежной королевы</w:t>
            </w:r>
          </w:p>
        </w:tc>
        <w:tc>
          <w:tcPr>
            <w:tcW w:w="2418" w:type="dxa"/>
          </w:tcPr>
          <w:p w:rsidR="005B7AF2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олотухина Н.В.</w:t>
            </w:r>
          </w:p>
        </w:tc>
      </w:tr>
      <w:tr w:rsidR="00C5775D" w:rsidRPr="00B651AA" w:rsidTr="004F1957">
        <w:tc>
          <w:tcPr>
            <w:tcW w:w="1008" w:type="dxa"/>
          </w:tcPr>
          <w:p w:rsidR="00435B2D" w:rsidRPr="00B651AA" w:rsidRDefault="00435B2D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пиридонова Варвара</w:t>
            </w:r>
          </w:p>
        </w:tc>
        <w:tc>
          <w:tcPr>
            <w:tcW w:w="2084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9 г. Орск</w:t>
            </w:r>
          </w:p>
        </w:tc>
        <w:tc>
          <w:tcPr>
            <w:tcW w:w="1243" w:type="dxa"/>
          </w:tcPr>
          <w:p w:rsidR="00435B2D" w:rsidRPr="00B651AA" w:rsidRDefault="00870111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ила внутри тебя</w:t>
            </w:r>
          </w:p>
        </w:tc>
        <w:tc>
          <w:tcPr>
            <w:tcW w:w="2418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Холат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5775D" w:rsidRPr="00B651AA" w:rsidTr="004F1957">
        <w:tc>
          <w:tcPr>
            <w:tcW w:w="1008" w:type="dxa"/>
          </w:tcPr>
          <w:p w:rsidR="00435B2D" w:rsidRPr="00B651AA" w:rsidRDefault="00435B2D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елоус Вероника</w:t>
            </w:r>
          </w:p>
        </w:tc>
        <w:tc>
          <w:tcPr>
            <w:tcW w:w="2084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9 г. Орск</w:t>
            </w:r>
          </w:p>
        </w:tc>
        <w:tc>
          <w:tcPr>
            <w:tcW w:w="1243" w:type="dxa"/>
          </w:tcPr>
          <w:p w:rsidR="00435B2D" w:rsidRPr="00B651AA" w:rsidRDefault="00870111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пасение Кая</w:t>
            </w:r>
          </w:p>
        </w:tc>
        <w:tc>
          <w:tcPr>
            <w:tcW w:w="2418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Холат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5775D" w:rsidRPr="00B651AA" w:rsidTr="004F1957">
        <w:tc>
          <w:tcPr>
            <w:tcW w:w="1008" w:type="dxa"/>
          </w:tcPr>
          <w:p w:rsidR="00435B2D" w:rsidRPr="00B651AA" w:rsidRDefault="00435B2D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абдуллина Софья</w:t>
            </w:r>
          </w:p>
        </w:tc>
        <w:tc>
          <w:tcPr>
            <w:tcW w:w="2084" w:type="dxa"/>
          </w:tcPr>
          <w:p w:rsidR="00435B2D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870111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93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дяное Царство</w:t>
            </w:r>
          </w:p>
        </w:tc>
        <w:tc>
          <w:tcPr>
            <w:tcW w:w="2418" w:type="dxa"/>
          </w:tcPr>
          <w:p w:rsidR="00435B2D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870111" w:rsidRPr="00B651AA" w:rsidRDefault="00870111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70111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ахрис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084" w:type="dxa"/>
          </w:tcPr>
          <w:p w:rsidR="00870111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870111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870111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93" w:type="dxa"/>
          </w:tcPr>
          <w:p w:rsidR="00870111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 и Кай</w:t>
            </w:r>
          </w:p>
        </w:tc>
        <w:tc>
          <w:tcPr>
            <w:tcW w:w="2418" w:type="dxa"/>
          </w:tcPr>
          <w:p w:rsidR="00870111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870111" w:rsidRPr="00B651AA" w:rsidRDefault="00870111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70111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ахматуллина Камилла</w:t>
            </w:r>
          </w:p>
        </w:tc>
        <w:tc>
          <w:tcPr>
            <w:tcW w:w="2084" w:type="dxa"/>
          </w:tcPr>
          <w:p w:rsidR="00870111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870111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870111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93" w:type="dxa"/>
          </w:tcPr>
          <w:p w:rsidR="00870111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870111" w:rsidRPr="00B651AA" w:rsidRDefault="00870111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870111" w:rsidRPr="00B651AA" w:rsidRDefault="00870111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ирк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084" w:type="dxa"/>
          </w:tcPr>
          <w:p w:rsidR="00870111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9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лая королева</w:t>
            </w:r>
          </w:p>
        </w:tc>
        <w:tc>
          <w:tcPr>
            <w:tcW w:w="2418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870111" w:rsidRPr="00B651AA" w:rsidRDefault="00870111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Ильина Виктория</w:t>
            </w:r>
          </w:p>
        </w:tc>
        <w:tc>
          <w:tcPr>
            <w:tcW w:w="2084" w:type="dxa"/>
          </w:tcPr>
          <w:p w:rsidR="00870111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9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870111" w:rsidRPr="00B651AA" w:rsidRDefault="00870111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хнат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84" w:type="dxa"/>
          </w:tcPr>
          <w:p w:rsidR="00870111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9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сная снежная королева</w:t>
            </w:r>
          </w:p>
        </w:tc>
        <w:tc>
          <w:tcPr>
            <w:tcW w:w="2418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870111" w:rsidRPr="00B651AA" w:rsidRDefault="00870111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лушкова София</w:t>
            </w:r>
          </w:p>
        </w:tc>
        <w:tc>
          <w:tcPr>
            <w:tcW w:w="2084" w:type="dxa"/>
          </w:tcPr>
          <w:p w:rsidR="00870111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9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870111" w:rsidRPr="00B651AA" w:rsidRDefault="00870111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ляд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2084" w:type="dxa"/>
          </w:tcPr>
          <w:p w:rsidR="00870111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9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870111" w:rsidRPr="00B651AA" w:rsidRDefault="00870111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окшина Полина</w:t>
            </w:r>
          </w:p>
        </w:tc>
        <w:tc>
          <w:tcPr>
            <w:tcW w:w="2084" w:type="dxa"/>
          </w:tcPr>
          <w:p w:rsidR="00870111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9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870111" w:rsidRPr="00B651AA" w:rsidRDefault="00870111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раюхина Лера</w:t>
            </w:r>
          </w:p>
        </w:tc>
        <w:tc>
          <w:tcPr>
            <w:tcW w:w="2084" w:type="dxa"/>
          </w:tcPr>
          <w:p w:rsidR="00870111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93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870111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C36E60" w:rsidRPr="00B651AA" w:rsidRDefault="00C36E6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ухова Полина</w:t>
            </w:r>
          </w:p>
        </w:tc>
        <w:tc>
          <w:tcPr>
            <w:tcW w:w="2084" w:type="dxa"/>
          </w:tcPr>
          <w:p w:rsidR="00C36E60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9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C36E60" w:rsidRPr="00B651AA" w:rsidRDefault="00C36E6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оловина Ксения</w:t>
            </w:r>
          </w:p>
        </w:tc>
        <w:tc>
          <w:tcPr>
            <w:tcW w:w="2084" w:type="dxa"/>
          </w:tcPr>
          <w:p w:rsidR="00C36E60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9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C36E60" w:rsidRPr="00B651AA" w:rsidRDefault="00C36E6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итвиненко Варвара</w:t>
            </w:r>
          </w:p>
        </w:tc>
        <w:tc>
          <w:tcPr>
            <w:tcW w:w="2084" w:type="dxa"/>
          </w:tcPr>
          <w:p w:rsidR="00C36E60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9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трана Снежной королевы</w:t>
            </w:r>
          </w:p>
        </w:tc>
        <w:tc>
          <w:tcPr>
            <w:tcW w:w="2418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C36E60" w:rsidRPr="00B651AA" w:rsidRDefault="00C36E6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рысен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084" w:type="dxa"/>
          </w:tcPr>
          <w:p w:rsidR="00C36E60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9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жина Е.В.</w:t>
            </w:r>
          </w:p>
        </w:tc>
      </w:tr>
      <w:tr w:rsidR="00C5775D" w:rsidRPr="00B651AA" w:rsidTr="004F1957">
        <w:tc>
          <w:tcPr>
            <w:tcW w:w="1008" w:type="dxa"/>
          </w:tcPr>
          <w:p w:rsidR="00C36E60" w:rsidRPr="00B651AA" w:rsidRDefault="00C36E6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арс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84" w:type="dxa"/>
          </w:tcPr>
          <w:p w:rsidR="00C36E60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9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ерда</w:t>
            </w:r>
          </w:p>
        </w:tc>
        <w:tc>
          <w:tcPr>
            <w:tcW w:w="2418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уба Ю.И.</w:t>
            </w:r>
          </w:p>
        </w:tc>
      </w:tr>
      <w:tr w:rsidR="00C5775D" w:rsidRPr="00B651AA" w:rsidTr="004F1957">
        <w:tc>
          <w:tcPr>
            <w:tcW w:w="1008" w:type="dxa"/>
          </w:tcPr>
          <w:p w:rsidR="00C36E60" w:rsidRPr="00B651AA" w:rsidRDefault="00C36E6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убенц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84" w:type="dxa"/>
          </w:tcPr>
          <w:p w:rsidR="00C36E60" w:rsidRPr="00B651AA" w:rsidRDefault="00B12EC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r w:rsidR="00C36E60" w:rsidRPr="00B651AA">
              <w:rPr>
                <w:rFonts w:ascii="Times New Roman" w:hAnsi="Times New Roman" w:cs="Times New Roman"/>
                <w:sz w:val="28"/>
                <w:szCs w:val="28"/>
              </w:rPr>
              <w:t>ДШИ №5 г. Орска»</w:t>
            </w:r>
          </w:p>
        </w:tc>
        <w:tc>
          <w:tcPr>
            <w:tcW w:w="124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93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 Тронном зале Снежной королевы</w:t>
            </w:r>
          </w:p>
        </w:tc>
        <w:tc>
          <w:tcPr>
            <w:tcW w:w="2418" w:type="dxa"/>
          </w:tcPr>
          <w:p w:rsidR="00C36E60" w:rsidRPr="00B651AA" w:rsidRDefault="00C36E6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уба Ю.И.</w:t>
            </w:r>
          </w:p>
        </w:tc>
      </w:tr>
      <w:tr w:rsidR="00C5775D" w:rsidRPr="00B651AA" w:rsidTr="004F1957">
        <w:tc>
          <w:tcPr>
            <w:tcW w:w="1008" w:type="dxa"/>
          </w:tcPr>
          <w:p w:rsidR="00C36E60" w:rsidRPr="00B651AA" w:rsidRDefault="00C36E6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C36E60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Нагорная Мария</w:t>
            </w:r>
          </w:p>
        </w:tc>
        <w:tc>
          <w:tcPr>
            <w:tcW w:w="2084" w:type="dxa"/>
          </w:tcPr>
          <w:p w:rsidR="00C36E60" w:rsidRPr="00B651AA" w:rsidRDefault="003C1239" w:rsidP="00B5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B51557" w:rsidRPr="00B651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г. Орска</w:t>
            </w:r>
          </w:p>
        </w:tc>
        <w:tc>
          <w:tcPr>
            <w:tcW w:w="1243" w:type="dxa"/>
          </w:tcPr>
          <w:p w:rsidR="00C36E60" w:rsidRPr="00B651AA" w:rsidRDefault="003C1239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557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1557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C36E60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расавица</w:t>
            </w:r>
          </w:p>
        </w:tc>
        <w:tc>
          <w:tcPr>
            <w:tcW w:w="2418" w:type="dxa"/>
          </w:tcPr>
          <w:p w:rsidR="00C36E60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Шамова Н.А.</w:t>
            </w:r>
          </w:p>
        </w:tc>
      </w:tr>
      <w:tr w:rsidR="00C5775D" w:rsidRPr="00B651AA" w:rsidTr="004F1957">
        <w:tc>
          <w:tcPr>
            <w:tcW w:w="1008" w:type="dxa"/>
          </w:tcPr>
          <w:p w:rsidR="0001359D" w:rsidRPr="00B651AA" w:rsidRDefault="0001359D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амойлова Екатерина</w:t>
            </w:r>
          </w:p>
        </w:tc>
        <w:tc>
          <w:tcPr>
            <w:tcW w:w="2084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13 г. Орска</w:t>
            </w:r>
          </w:p>
        </w:tc>
        <w:tc>
          <w:tcPr>
            <w:tcW w:w="1243" w:type="dxa"/>
          </w:tcPr>
          <w:p w:rsidR="0001359D" w:rsidRPr="00B651AA" w:rsidRDefault="00B51557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олшебница зима</w:t>
            </w:r>
          </w:p>
        </w:tc>
        <w:tc>
          <w:tcPr>
            <w:tcW w:w="2418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Шамова Н.А.</w:t>
            </w:r>
          </w:p>
        </w:tc>
      </w:tr>
      <w:tr w:rsidR="00C5775D" w:rsidRPr="00B651AA" w:rsidTr="004F1957">
        <w:tc>
          <w:tcPr>
            <w:tcW w:w="1008" w:type="dxa"/>
          </w:tcPr>
          <w:p w:rsidR="0001359D" w:rsidRPr="00B651AA" w:rsidRDefault="0001359D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аграй Алена</w:t>
            </w:r>
          </w:p>
        </w:tc>
        <w:tc>
          <w:tcPr>
            <w:tcW w:w="2084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13 г. Орска</w:t>
            </w:r>
          </w:p>
        </w:tc>
        <w:tc>
          <w:tcPr>
            <w:tcW w:w="1243" w:type="dxa"/>
          </w:tcPr>
          <w:p w:rsidR="0001359D" w:rsidRPr="00B651AA" w:rsidRDefault="00B51557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Дружба, верность и любовь</w:t>
            </w:r>
          </w:p>
        </w:tc>
        <w:tc>
          <w:tcPr>
            <w:tcW w:w="2418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Чумаченко К.Д.</w:t>
            </w:r>
          </w:p>
        </w:tc>
      </w:tr>
      <w:tr w:rsidR="00C5775D" w:rsidRPr="00B651AA" w:rsidTr="004F1957">
        <w:tc>
          <w:tcPr>
            <w:tcW w:w="1008" w:type="dxa"/>
          </w:tcPr>
          <w:p w:rsidR="0001359D" w:rsidRPr="00B651AA" w:rsidRDefault="0001359D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иновьева Виктория</w:t>
            </w:r>
          </w:p>
        </w:tc>
        <w:tc>
          <w:tcPr>
            <w:tcW w:w="2084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13 г. Орска</w:t>
            </w:r>
          </w:p>
        </w:tc>
        <w:tc>
          <w:tcPr>
            <w:tcW w:w="1243" w:type="dxa"/>
          </w:tcPr>
          <w:p w:rsidR="0001359D" w:rsidRPr="00B651AA" w:rsidRDefault="00B51557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Холодное дыхание</w:t>
            </w:r>
          </w:p>
        </w:tc>
        <w:tc>
          <w:tcPr>
            <w:tcW w:w="2418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Хмелевских О.А.</w:t>
            </w:r>
          </w:p>
        </w:tc>
      </w:tr>
      <w:tr w:rsidR="00C5775D" w:rsidRPr="00B651AA" w:rsidTr="004F1957">
        <w:tc>
          <w:tcPr>
            <w:tcW w:w="1008" w:type="dxa"/>
          </w:tcPr>
          <w:p w:rsidR="0001359D" w:rsidRPr="00B651AA" w:rsidRDefault="0001359D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2084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13 г. Орска</w:t>
            </w:r>
          </w:p>
        </w:tc>
        <w:tc>
          <w:tcPr>
            <w:tcW w:w="1243" w:type="dxa"/>
          </w:tcPr>
          <w:p w:rsidR="0001359D" w:rsidRPr="00B651AA" w:rsidRDefault="00B51557" w:rsidP="0094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ое королевство</w:t>
            </w:r>
          </w:p>
        </w:tc>
        <w:tc>
          <w:tcPr>
            <w:tcW w:w="2418" w:type="dxa"/>
          </w:tcPr>
          <w:p w:rsidR="0001359D" w:rsidRPr="00B651AA" w:rsidRDefault="00B5155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Хмелевских О.А.</w:t>
            </w:r>
          </w:p>
        </w:tc>
      </w:tr>
      <w:tr w:rsidR="00C5775D" w:rsidRPr="00B651AA" w:rsidTr="004F1957">
        <w:tc>
          <w:tcPr>
            <w:tcW w:w="1008" w:type="dxa"/>
          </w:tcPr>
          <w:p w:rsidR="0001359D" w:rsidRPr="00B651AA" w:rsidRDefault="0001359D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01359D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Богдан </w:t>
            </w:r>
          </w:p>
        </w:tc>
        <w:tc>
          <w:tcPr>
            <w:tcW w:w="2084" w:type="dxa"/>
          </w:tcPr>
          <w:p w:rsidR="0001359D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01359D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01359D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Дорога в неизвестность</w:t>
            </w:r>
          </w:p>
        </w:tc>
        <w:tc>
          <w:tcPr>
            <w:tcW w:w="2418" w:type="dxa"/>
          </w:tcPr>
          <w:p w:rsidR="0001359D" w:rsidRPr="00B651AA" w:rsidRDefault="00EA346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довк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Григорова Анастасия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й и Герда</w:t>
            </w:r>
          </w:p>
        </w:tc>
        <w:tc>
          <w:tcPr>
            <w:tcW w:w="2418" w:type="dxa"/>
          </w:tcPr>
          <w:p w:rsidR="005B188A" w:rsidRPr="00B651AA" w:rsidRDefault="00EA346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рякина О.В., Фролова З.И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шор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дом»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й и Снежная королева</w:t>
            </w:r>
          </w:p>
        </w:tc>
        <w:tc>
          <w:tcPr>
            <w:tcW w:w="2418" w:type="dxa"/>
          </w:tcPr>
          <w:p w:rsidR="005B188A" w:rsidRPr="00B651AA" w:rsidRDefault="00EA346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рякина О.В., Фролова З.И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Фетисов Дмитрий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й у Снежной королевы</w:t>
            </w:r>
          </w:p>
        </w:tc>
        <w:tc>
          <w:tcPr>
            <w:tcW w:w="2418" w:type="dxa"/>
          </w:tcPr>
          <w:p w:rsidR="00EA3468" w:rsidRPr="00B651AA" w:rsidRDefault="00EA3468" w:rsidP="00EA3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Шатилова О.Ю.,</w:t>
            </w:r>
          </w:p>
          <w:p w:rsidR="005B188A" w:rsidRPr="00B651AA" w:rsidRDefault="00EA3468" w:rsidP="00EA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Ягодина С.А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F6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дайбеков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й и Снежная королева</w:t>
            </w:r>
          </w:p>
        </w:tc>
        <w:tc>
          <w:tcPr>
            <w:tcW w:w="2418" w:type="dxa"/>
          </w:tcPr>
          <w:p w:rsidR="005B188A" w:rsidRPr="00B651AA" w:rsidRDefault="00EA346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стюкова Т.А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огальская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D15EF7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Путь в царство Снежной 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оролевы</w:t>
            </w:r>
          </w:p>
        </w:tc>
        <w:tc>
          <w:tcPr>
            <w:tcW w:w="2418" w:type="dxa"/>
          </w:tcPr>
          <w:p w:rsidR="00EA3468" w:rsidRPr="00B651AA" w:rsidRDefault="00EA3468" w:rsidP="00EA3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Чичин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5B188A" w:rsidRPr="00B651AA" w:rsidRDefault="00EA3468" w:rsidP="00EA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оробьёва Т.И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Никонов Дмитрий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Герда и благородный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яшка</w:t>
            </w:r>
            <w:proofErr w:type="spellEnd"/>
          </w:p>
        </w:tc>
        <w:tc>
          <w:tcPr>
            <w:tcW w:w="2418" w:type="dxa"/>
          </w:tcPr>
          <w:p w:rsidR="005B188A" w:rsidRPr="00B651AA" w:rsidRDefault="00EA346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урмангале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Черняев Илья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 и Кай</w:t>
            </w:r>
          </w:p>
        </w:tc>
        <w:tc>
          <w:tcPr>
            <w:tcW w:w="2418" w:type="dxa"/>
          </w:tcPr>
          <w:p w:rsidR="005B188A" w:rsidRPr="00B651AA" w:rsidRDefault="00EA346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урмангале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Бригадиров Иван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Я сильная, я смогу</w:t>
            </w:r>
          </w:p>
        </w:tc>
        <w:tc>
          <w:tcPr>
            <w:tcW w:w="2418" w:type="dxa"/>
          </w:tcPr>
          <w:p w:rsidR="005B188A" w:rsidRPr="00B651AA" w:rsidRDefault="00EA346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мык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Тимофей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418" w:type="dxa"/>
          </w:tcPr>
          <w:p w:rsidR="005B188A" w:rsidRPr="00B651AA" w:rsidRDefault="00EA346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мык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Додонова Дарья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A3468" w:rsidRPr="00B651AA" w:rsidRDefault="00EA3468" w:rsidP="00EA3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емлянс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5B188A" w:rsidRPr="00B651AA" w:rsidRDefault="00EA3468" w:rsidP="00EA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Данилова С.А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ая Ольга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така Снежной королевы</w:t>
            </w:r>
          </w:p>
        </w:tc>
        <w:tc>
          <w:tcPr>
            <w:tcW w:w="2418" w:type="dxa"/>
          </w:tcPr>
          <w:p w:rsidR="00EA3468" w:rsidRPr="00B651AA" w:rsidRDefault="00EA3468" w:rsidP="00EA3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ахарова И.В.,</w:t>
            </w:r>
          </w:p>
          <w:p w:rsidR="005B188A" w:rsidRPr="00B651AA" w:rsidRDefault="00EA3468" w:rsidP="00EA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рповец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F6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Иргалиев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Невинное сердце</w:t>
            </w:r>
          </w:p>
        </w:tc>
        <w:tc>
          <w:tcPr>
            <w:tcW w:w="2418" w:type="dxa"/>
          </w:tcPr>
          <w:p w:rsidR="00EA3468" w:rsidRPr="00B651AA" w:rsidRDefault="00EA3468" w:rsidP="00EA3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имин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5B188A" w:rsidRPr="00B651AA" w:rsidRDefault="00EA3468" w:rsidP="00EA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.У.</w:t>
            </w:r>
          </w:p>
        </w:tc>
      </w:tr>
      <w:tr w:rsidR="00C5775D" w:rsidRPr="00B651AA" w:rsidTr="004F1957">
        <w:tc>
          <w:tcPr>
            <w:tcW w:w="1008" w:type="dxa"/>
          </w:tcPr>
          <w:p w:rsidR="005B188A" w:rsidRPr="00B651AA" w:rsidRDefault="005B188A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5B188A" w:rsidRPr="00B651AA" w:rsidRDefault="005B188A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нджоян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ехам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«Детский дом» г. Орска</w:t>
            </w:r>
          </w:p>
        </w:tc>
        <w:tc>
          <w:tcPr>
            <w:tcW w:w="1243" w:type="dxa"/>
          </w:tcPr>
          <w:p w:rsidR="005B188A" w:rsidRPr="00B651AA" w:rsidRDefault="005B188A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5B188A" w:rsidRPr="00B651AA" w:rsidRDefault="00940152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 царстве льда</w:t>
            </w:r>
          </w:p>
        </w:tc>
        <w:tc>
          <w:tcPr>
            <w:tcW w:w="2418" w:type="dxa"/>
          </w:tcPr>
          <w:p w:rsidR="005B188A" w:rsidRPr="00B651AA" w:rsidRDefault="00EA346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еденеева Г.И.</w:t>
            </w:r>
          </w:p>
        </w:tc>
      </w:tr>
      <w:tr w:rsidR="00C5775D" w:rsidRPr="00B651AA" w:rsidTr="004F1957">
        <w:tc>
          <w:tcPr>
            <w:tcW w:w="1008" w:type="dxa"/>
          </w:tcPr>
          <w:p w:rsidR="00190F5F" w:rsidRPr="00B651AA" w:rsidRDefault="00190F5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0F5F" w:rsidRPr="00B651AA" w:rsidRDefault="00190F5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2084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5 г. Орска</w:t>
            </w:r>
          </w:p>
        </w:tc>
        <w:tc>
          <w:tcPr>
            <w:tcW w:w="124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расивая, могущественная Снежная королева</w:t>
            </w:r>
          </w:p>
        </w:tc>
        <w:tc>
          <w:tcPr>
            <w:tcW w:w="2418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ознатовская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5775D" w:rsidRPr="00B651AA" w:rsidTr="004F1957">
        <w:tc>
          <w:tcPr>
            <w:tcW w:w="1008" w:type="dxa"/>
          </w:tcPr>
          <w:p w:rsidR="00190F5F" w:rsidRPr="00B651AA" w:rsidRDefault="00190F5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0F5F" w:rsidRPr="00B651AA" w:rsidRDefault="00190F5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Новикова Елизавета</w:t>
            </w:r>
          </w:p>
        </w:tc>
        <w:tc>
          <w:tcPr>
            <w:tcW w:w="2084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5 г. Орска</w:t>
            </w:r>
          </w:p>
        </w:tc>
        <w:tc>
          <w:tcPr>
            <w:tcW w:w="124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ознатовская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5775D" w:rsidRPr="00B651AA" w:rsidTr="004F1957">
        <w:tc>
          <w:tcPr>
            <w:tcW w:w="1008" w:type="dxa"/>
          </w:tcPr>
          <w:p w:rsidR="00190F5F" w:rsidRPr="00B651AA" w:rsidRDefault="00190F5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0F5F" w:rsidRPr="00B651AA" w:rsidRDefault="00190F5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агинба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2084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5 г. Орска</w:t>
            </w:r>
          </w:p>
        </w:tc>
        <w:tc>
          <w:tcPr>
            <w:tcW w:w="124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ознатовская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5775D" w:rsidRPr="00B651AA" w:rsidTr="004F1957">
        <w:tc>
          <w:tcPr>
            <w:tcW w:w="1008" w:type="dxa"/>
          </w:tcPr>
          <w:p w:rsidR="00190F5F" w:rsidRPr="00B651AA" w:rsidRDefault="00190F5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0F5F" w:rsidRPr="00B651AA" w:rsidRDefault="00190F5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Шинкоренко София</w:t>
            </w:r>
          </w:p>
        </w:tc>
        <w:tc>
          <w:tcPr>
            <w:tcW w:w="2084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ЦРТДЮ «Искра»</w:t>
            </w:r>
          </w:p>
        </w:tc>
        <w:tc>
          <w:tcPr>
            <w:tcW w:w="124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ртрет снежной королевы</w:t>
            </w:r>
          </w:p>
        </w:tc>
        <w:tc>
          <w:tcPr>
            <w:tcW w:w="2418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орячева Л.Н.</w:t>
            </w:r>
          </w:p>
        </w:tc>
      </w:tr>
      <w:tr w:rsidR="00C5775D" w:rsidRPr="00B651AA" w:rsidTr="004F1957">
        <w:tc>
          <w:tcPr>
            <w:tcW w:w="1008" w:type="dxa"/>
          </w:tcPr>
          <w:p w:rsidR="00190F5F" w:rsidRPr="00B651AA" w:rsidRDefault="00190F5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0F5F" w:rsidRPr="00B651AA" w:rsidRDefault="00190F5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Елюкен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2084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ЦРТДЮ «Искра»</w:t>
            </w:r>
          </w:p>
        </w:tc>
        <w:tc>
          <w:tcPr>
            <w:tcW w:w="124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 плену у Снежной королевы</w:t>
            </w:r>
          </w:p>
        </w:tc>
        <w:tc>
          <w:tcPr>
            <w:tcW w:w="2418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орячева Л.Н.</w:t>
            </w:r>
          </w:p>
        </w:tc>
      </w:tr>
      <w:tr w:rsidR="00C5775D" w:rsidRPr="00B651AA" w:rsidTr="004F1957">
        <w:tc>
          <w:tcPr>
            <w:tcW w:w="1008" w:type="dxa"/>
          </w:tcPr>
          <w:p w:rsidR="00190F5F" w:rsidRPr="00B651AA" w:rsidRDefault="00190F5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0F5F" w:rsidRPr="00B651AA" w:rsidRDefault="00190F5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алакова Ксения</w:t>
            </w:r>
          </w:p>
        </w:tc>
        <w:tc>
          <w:tcPr>
            <w:tcW w:w="2084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ЦРТДЮ «Искра»</w:t>
            </w:r>
          </w:p>
        </w:tc>
        <w:tc>
          <w:tcPr>
            <w:tcW w:w="124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 ледяном царстве Снежной королевы</w:t>
            </w:r>
          </w:p>
        </w:tc>
        <w:tc>
          <w:tcPr>
            <w:tcW w:w="2418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орячева Л.Н.</w:t>
            </w:r>
          </w:p>
        </w:tc>
      </w:tr>
      <w:tr w:rsidR="00C5775D" w:rsidRPr="00B651AA" w:rsidTr="004F1957">
        <w:tc>
          <w:tcPr>
            <w:tcW w:w="1008" w:type="dxa"/>
          </w:tcPr>
          <w:p w:rsidR="00190F5F" w:rsidRPr="00B651AA" w:rsidRDefault="00190F5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0F5F" w:rsidRPr="00B651AA" w:rsidRDefault="00190F5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Шульгина Александра</w:t>
            </w:r>
          </w:p>
        </w:tc>
        <w:tc>
          <w:tcPr>
            <w:tcW w:w="2084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ЦРТДЮ «Искра»</w:t>
            </w:r>
          </w:p>
        </w:tc>
        <w:tc>
          <w:tcPr>
            <w:tcW w:w="124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огущество снежной королевы</w:t>
            </w:r>
          </w:p>
        </w:tc>
        <w:tc>
          <w:tcPr>
            <w:tcW w:w="2418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орячева Л.Н.</w:t>
            </w:r>
          </w:p>
        </w:tc>
      </w:tr>
      <w:tr w:rsidR="00C5775D" w:rsidRPr="00B651AA" w:rsidTr="004F1957">
        <w:tc>
          <w:tcPr>
            <w:tcW w:w="1008" w:type="dxa"/>
          </w:tcPr>
          <w:p w:rsidR="00190F5F" w:rsidRPr="00B651AA" w:rsidRDefault="00190F5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90F5F" w:rsidRPr="00B651AA" w:rsidRDefault="00190F5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Ненашева Елизавета</w:t>
            </w:r>
          </w:p>
        </w:tc>
        <w:tc>
          <w:tcPr>
            <w:tcW w:w="2084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УДО ЦРТДЮ «Искра»</w:t>
            </w:r>
          </w:p>
        </w:tc>
        <w:tc>
          <w:tcPr>
            <w:tcW w:w="124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 и Кай</w:t>
            </w:r>
          </w:p>
        </w:tc>
        <w:tc>
          <w:tcPr>
            <w:tcW w:w="2418" w:type="dxa"/>
          </w:tcPr>
          <w:p w:rsidR="00190F5F" w:rsidRPr="00B651AA" w:rsidRDefault="00190F5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орячева Л.Н.</w:t>
            </w:r>
          </w:p>
        </w:tc>
      </w:tr>
      <w:tr w:rsidR="00C5775D" w:rsidRPr="00B651AA" w:rsidTr="004F1957">
        <w:tc>
          <w:tcPr>
            <w:tcW w:w="1008" w:type="dxa"/>
          </w:tcPr>
          <w:p w:rsidR="00ED007F" w:rsidRPr="00B651AA" w:rsidRDefault="00ED007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07F" w:rsidRPr="00B651AA" w:rsidRDefault="00ED007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олков Александр</w:t>
            </w:r>
          </w:p>
        </w:tc>
        <w:tc>
          <w:tcPr>
            <w:tcW w:w="2084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8 г. Орска</w:t>
            </w:r>
          </w:p>
        </w:tc>
        <w:tc>
          <w:tcPr>
            <w:tcW w:w="124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велительница вечного холода</w:t>
            </w:r>
          </w:p>
        </w:tc>
        <w:tc>
          <w:tcPr>
            <w:tcW w:w="2418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регубчу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775D" w:rsidRPr="00B651AA" w:rsidTr="004F1957">
        <w:tc>
          <w:tcPr>
            <w:tcW w:w="1008" w:type="dxa"/>
          </w:tcPr>
          <w:p w:rsidR="00ED007F" w:rsidRPr="00B651AA" w:rsidRDefault="00ED007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07F" w:rsidRPr="00B651AA" w:rsidRDefault="00ED007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лемасц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084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8 г. Орска</w:t>
            </w:r>
          </w:p>
        </w:tc>
        <w:tc>
          <w:tcPr>
            <w:tcW w:w="124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расивые цветки</w:t>
            </w:r>
          </w:p>
        </w:tc>
        <w:tc>
          <w:tcPr>
            <w:tcW w:w="2418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регубчу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775D" w:rsidRPr="00B651AA" w:rsidTr="004F1957">
        <w:tc>
          <w:tcPr>
            <w:tcW w:w="1008" w:type="dxa"/>
          </w:tcPr>
          <w:p w:rsidR="00ED007F" w:rsidRPr="00B651AA" w:rsidRDefault="00ED007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07F" w:rsidRPr="00B651AA" w:rsidRDefault="00ED007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Удодов Кирилл</w:t>
            </w:r>
          </w:p>
        </w:tc>
        <w:tc>
          <w:tcPr>
            <w:tcW w:w="2084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8 г. Орска</w:t>
            </w:r>
          </w:p>
        </w:tc>
        <w:tc>
          <w:tcPr>
            <w:tcW w:w="124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ый замок</w:t>
            </w:r>
          </w:p>
        </w:tc>
        <w:tc>
          <w:tcPr>
            <w:tcW w:w="2418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регубчу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775D" w:rsidRPr="00B651AA" w:rsidTr="004F1957">
        <w:tc>
          <w:tcPr>
            <w:tcW w:w="1008" w:type="dxa"/>
          </w:tcPr>
          <w:p w:rsidR="00ED007F" w:rsidRPr="00B651AA" w:rsidRDefault="00ED007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07F" w:rsidRPr="00B651AA" w:rsidRDefault="00ED007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сик Герман</w:t>
            </w:r>
          </w:p>
        </w:tc>
        <w:tc>
          <w:tcPr>
            <w:tcW w:w="2084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8 г. Орска</w:t>
            </w:r>
          </w:p>
        </w:tc>
        <w:tc>
          <w:tcPr>
            <w:tcW w:w="124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амороженное сердце</w:t>
            </w:r>
          </w:p>
        </w:tc>
        <w:tc>
          <w:tcPr>
            <w:tcW w:w="2418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регубчу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775D" w:rsidRPr="00B651AA" w:rsidTr="004F1957">
        <w:tc>
          <w:tcPr>
            <w:tcW w:w="1008" w:type="dxa"/>
          </w:tcPr>
          <w:p w:rsidR="00ED007F" w:rsidRPr="00B651AA" w:rsidRDefault="00ED007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07F" w:rsidRPr="00B651AA" w:rsidRDefault="00ED007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уминю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084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8 г. Орска</w:t>
            </w:r>
          </w:p>
        </w:tc>
        <w:tc>
          <w:tcPr>
            <w:tcW w:w="124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Наказ королевы</w:t>
            </w:r>
          </w:p>
        </w:tc>
        <w:tc>
          <w:tcPr>
            <w:tcW w:w="2418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регубчу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775D" w:rsidRPr="00B651AA" w:rsidTr="004F1957">
        <w:tc>
          <w:tcPr>
            <w:tcW w:w="1008" w:type="dxa"/>
          </w:tcPr>
          <w:p w:rsidR="00ED007F" w:rsidRPr="00B651AA" w:rsidRDefault="00ED007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07F" w:rsidRPr="00B651AA" w:rsidRDefault="00ED007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убчикова Луиза</w:t>
            </w:r>
          </w:p>
        </w:tc>
        <w:tc>
          <w:tcPr>
            <w:tcW w:w="2084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8 г. Орска</w:t>
            </w:r>
          </w:p>
        </w:tc>
        <w:tc>
          <w:tcPr>
            <w:tcW w:w="124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Отважная девочка</w:t>
            </w:r>
          </w:p>
        </w:tc>
        <w:tc>
          <w:tcPr>
            <w:tcW w:w="2418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регубчу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775D" w:rsidRPr="00B651AA" w:rsidTr="004F1957">
        <w:tc>
          <w:tcPr>
            <w:tcW w:w="1008" w:type="dxa"/>
          </w:tcPr>
          <w:p w:rsidR="00ED007F" w:rsidRPr="00B651AA" w:rsidRDefault="00ED007F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07F" w:rsidRPr="00B651AA" w:rsidRDefault="00ED007F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улгаков Ярослав</w:t>
            </w:r>
          </w:p>
        </w:tc>
        <w:tc>
          <w:tcPr>
            <w:tcW w:w="2084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8 г. Орска</w:t>
            </w:r>
          </w:p>
        </w:tc>
        <w:tc>
          <w:tcPr>
            <w:tcW w:w="124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 ледяном царстве</w:t>
            </w:r>
          </w:p>
        </w:tc>
        <w:tc>
          <w:tcPr>
            <w:tcW w:w="2418" w:type="dxa"/>
          </w:tcPr>
          <w:p w:rsidR="00ED007F" w:rsidRPr="00B651AA" w:rsidRDefault="00ED007F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регубчу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775D" w:rsidRPr="00B651AA" w:rsidTr="004F1957">
        <w:tc>
          <w:tcPr>
            <w:tcW w:w="1008" w:type="dxa"/>
          </w:tcPr>
          <w:p w:rsidR="00ED07F0" w:rsidRPr="00B651AA" w:rsidRDefault="00ED07F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7F0" w:rsidRPr="00B651AA" w:rsidRDefault="00ED07F0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ексель Анастасия</w:t>
            </w:r>
          </w:p>
        </w:tc>
        <w:tc>
          <w:tcPr>
            <w:tcW w:w="2084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4 г. Орска</w:t>
            </w:r>
          </w:p>
        </w:tc>
        <w:tc>
          <w:tcPr>
            <w:tcW w:w="1243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Её сила – в её любящем сердце</w:t>
            </w:r>
          </w:p>
        </w:tc>
        <w:tc>
          <w:tcPr>
            <w:tcW w:w="2418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ергеч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C5775D" w:rsidRPr="00B651AA" w:rsidTr="004F1957">
        <w:tc>
          <w:tcPr>
            <w:tcW w:w="1008" w:type="dxa"/>
          </w:tcPr>
          <w:p w:rsidR="00ED07F0" w:rsidRPr="00B651AA" w:rsidRDefault="00ED07F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7F0" w:rsidRPr="00B651AA" w:rsidRDefault="00ED07F0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ксимчик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2084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4 г. Орска</w:t>
            </w:r>
          </w:p>
        </w:tc>
        <w:tc>
          <w:tcPr>
            <w:tcW w:w="1243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7F0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ечность</w:t>
            </w:r>
          </w:p>
        </w:tc>
        <w:tc>
          <w:tcPr>
            <w:tcW w:w="2418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Жайлиба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5775D" w:rsidRPr="00B651AA" w:rsidTr="004F1957">
        <w:tc>
          <w:tcPr>
            <w:tcW w:w="1008" w:type="dxa"/>
          </w:tcPr>
          <w:p w:rsidR="00ED07F0" w:rsidRPr="00B651AA" w:rsidRDefault="00ED07F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7F0" w:rsidRPr="00B651AA" w:rsidRDefault="0017146B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Чурагаш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084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4 г. Орска</w:t>
            </w:r>
          </w:p>
        </w:tc>
        <w:tc>
          <w:tcPr>
            <w:tcW w:w="1243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7F0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целуй ее был холоднее льда</w:t>
            </w:r>
          </w:p>
        </w:tc>
        <w:tc>
          <w:tcPr>
            <w:tcW w:w="2418" w:type="dxa"/>
          </w:tcPr>
          <w:p w:rsidR="00ED07F0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уюмба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C5775D" w:rsidRPr="00B651AA" w:rsidTr="004F1957">
        <w:tc>
          <w:tcPr>
            <w:tcW w:w="1008" w:type="dxa"/>
          </w:tcPr>
          <w:p w:rsidR="00ED07F0" w:rsidRPr="00B651AA" w:rsidRDefault="00ED07F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7F0" w:rsidRPr="00B651AA" w:rsidRDefault="0017146B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ершина Полина</w:t>
            </w:r>
          </w:p>
        </w:tc>
        <w:tc>
          <w:tcPr>
            <w:tcW w:w="2084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4 г. Орска</w:t>
            </w:r>
          </w:p>
        </w:tc>
        <w:tc>
          <w:tcPr>
            <w:tcW w:w="1243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7F0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ED07F0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5775D" w:rsidRPr="00B651AA" w:rsidTr="004F1957">
        <w:tc>
          <w:tcPr>
            <w:tcW w:w="1008" w:type="dxa"/>
          </w:tcPr>
          <w:p w:rsidR="00ED07F0" w:rsidRPr="00B651AA" w:rsidRDefault="00ED07F0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D07F0" w:rsidRPr="00B651AA" w:rsidRDefault="0017146B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Эргаш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млакат</w:t>
            </w:r>
            <w:proofErr w:type="spellEnd"/>
          </w:p>
        </w:tc>
        <w:tc>
          <w:tcPr>
            <w:tcW w:w="2084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4 г. Орска</w:t>
            </w:r>
          </w:p>
        </w:tc>
        <w:tc>
          <w:tcPr>
            <w:tcW w:w="1243" w:type="dxa"/>
          </w:tcPr>
          <w:p w:rsidR="00ED07F0" w:rsidRPr="00B651AA" w:rsidRDefault="00ED07F0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ED07F0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оролева с ледяным сердцем</w:t>
            </w:r>
          </w:p>
        </w:tc>
        <w:tc>
          <w:tcPr>
            <w:tcW w:w="2418" w:type="dxa"/>
          </w:tcPr>
          <w:p w:rsidR="00ED07F0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йтуган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</w:tc>
      </w:tr>
      <w:tr w:rsidR="00C5775D" w:rsidRPr="00B651AA" w:rsidTr="004F1957">
        <w:tc>
          <w:tcPr>
            <w:tcW w:w="1008" w:type="dxa"/>
          </w:tcPr>
          <w:p w:rsidR="0017146B" w:rsidRPr="00B651AA" w:rsidRDefault="0017146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7146B" w:rsidRPr="00B651AA" w:rsidRDefault="0017146B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ав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2084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6 г. Орска</w:t>
            </w:r>
          </w:p>
        </w:tc>
        <w:tc>
          <w:tcPr>
            <w:tcW w:w="1243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ила в ее милом, невинном сердечке</w:t>
            </w:r>
          </w:p>
        </w:tc>
        <w:tc>
          <w:tcPr>
            <w:tcW w:w="2418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ультас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5775D" w:rsidRPr="00B651AA" w:rsidTr="004F1957">
        <w:tc>
          <w:tcPr>
            <w:tcW w:w="1008" w:type="dxa"/>
          </w:tcPr>
          <w:p w:rsidR="0017146B" w:rsidRPr="00B651AA" w:rsidRDefault="0017146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7146B" w:rsidRPr="00B651AA" w:rsidRDefault="0017146B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084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6 г. Орска</w:t>
            </w:r>
          </w:p>
        </w:tc>
        <w:tc>
          <w:tcPr>
            <w:tcW w:w="1243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умер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C5775D" w:rsidRPr="00B651AA" w:rsidTr="004F1957">
        <w:tc>
          <w:tcPr>
            <w:tcW w:w="1008" w:type="dxa"/>
          </w:tcPr>
          <w:p w:rsidR="0017146B" w:rsidRPr="00B651AA" w:rsidRDefault="0017146B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17146B" w:rsidRPr="00B651AA" w:rsidRDefault="0017146B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Шемякина Светлана</w:t>
            </w:r>
          </w:p>
        </w:tc>
        <w:tc>
          <w:tcPr>
            <w:tcW w:w="2084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6 г. Орска</w:t>
            </w:r>
          </w:p>
        </w:tc>
        <w:tc>
          <w:tcPr>
            <w:tcW w:w="1243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олько рука друга может вырвать шипы из сердца</w:t>
            </w:r>
          </w:p>
        </w:tc>
        <w:tc>
          <w:tcPr>
            <w:tcW w:w="2418" w:type="dxa"/>
          </w:tcPr>
          <w:p w:rsidR="0017146B" w:rsidRPr="00B651AA" w:rsidRDefault="0017146B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Шемякина М.А.</w:t>
            </w:r>
          </w:p>
        </w:tc>
      </w:tr>
      <w:tr w:rsidR="00C5775D" w:rsidRPr="00B651AA" w:rsidTr="004F1957">
        <w:tc>
          <w:tcPr>
            <w:tcW w:w="1008" w:type="dxa"/>
          </w:tcPr>
          <w:p w:rsidR="00732EE3" w:rsidRPr="00B651AA" w:rsidRDefault="00732EE3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732EE3" w:rsidRPr="00B651AA" w:rsidRDefault="00732EE3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ильн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084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имназия №3 г. Орска</w:t>
            </w:r>
          </w:p>
        </w:tc>
        <w:tc>
          <w:tcPr>
            <w:tcW w:w="1243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5775D" w:rsidRPr="00B651AA" w:rsidTr="004F1957">
        <w:tc>
          <w:tcPr>
            <w:tcW w:w="1008" w:type="dxa"/>
          </w:tcPr>
          <w:p w:rsidR="00732EE3" w:rsidRPr="00B651AA" w:rsidRDefault="00732EE3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732EE3" w:rsidRPr="00B651AA" w:rsidRDefault="00732EE3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ерн Анна</w:t>
            </w:r>
          </w:p>
        </w:tc>
        <w:tc>
          <w:tcPr>
            <w:tcW w:w="2084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имназия №3 г. Орска</w:t>
            </w:r>
          </w:p>
        </w:tc>
        <w:tc>
          <w:tcPr>
            <w:tcW w:w="1243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 царстве Снежной королевы</w:t>
            </w:r>
          </w:p>
        </w:tc>
        <w:tc>
          <w:tcPr>
            <w:tcW w:w="2418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5775D" w:rsidRPr="00B651AA" w:rsidTr="004F1957">
        <w:tc>
          <w:tcPr>
            <w:tcW w:w="1008" w:type="dxa"/>
          </w:tcPr>
          <w:p w:rsidR="00732EE3" w:rsidRPr="00B651AA" w:rsidRDefault="00732EE3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732EE3" w:rsidRPr="00B651AA" w:rsidRDefault="00732EE3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9814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ж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084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имназия №3 г. Орска</w:t>
            </w:r>
          </w:p>
        </w:tc>
        <w:tc>
          <w:tcPr>
            <w:tcW w:w="1243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Её Величество</w:t>
            </w:r>
          </w:p>
        </w:tc>
        <w:tc>
          <w:tcPr>
            <w:tcW w:w="2418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5775D" w:rsidRPr="00B651AA" w:rsidTr="004F1957">
        <w:tc>
          <w:tcPr>
            <w:tcW w:w="1008" w:type="dxa"/>
          </w:tcPr>
          <w:p w:rsidR="00732EE3" w:rsidRPr="00B651AA" w:rsidRDefault="00732EE3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732EE3" w:rsidRPr="00B651AA" w:rsidRDefault="00732EE3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орлан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084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имназия №3 г. Орска</w:t>
            </w:r>
          </w:p>
        </w:tc>
        <w:tc>
          <w:tcPr>
            <w:tcW w:w="1243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 заснеженным далям…</w:t>
            </w:r>
          </w:p>
        </w:tc>
        <w:tc>
          <w:tcPr>
            <w:tcW w:w="2418" w:type="dxa"/>
          </w:tcPr>
          <w:p w:rsidR="00732EE3" w:rsidRPr="00B651AA" w:rsidRDefault="00732EE3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5775D" w:rsidRPr="00B651AA" w:rsidTr="004F1957">
        <w:tc>
          <w:tcPr>
            <w:tcW w:w="1008" w:type="dxa"/>
          </w:tcPr>
          <w:p w:rsidR="00B03A24" w:rsidRPr="00B651AA" w:rsidRDefault="00B03A24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03A24" w:rsidRPr="00B651AA" w:rsidRDefault="00B03A24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браменко Ангелина</w:t>
            </w:r>
          </w:p>
        </w:tc>
        <w:tc>
          <w:tcPr>
            <w:tcW w:w="2084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15 г. Орска</w:t>
            </w:r>
          </w:p>
        </w:tc>
        <w:tc>
          <w:tcPr>
            <w:tcW w:w="1243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уминба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C5775D" w:rsidRPr="00B651AA" w:rsidTr="004F1957">
        <w:tc>
          <w:tcPr>
            <w:tcW w:w="1008" w:type="dxa"/>
          </w:tcPr>
          <w:p w:rsidR="00B03A24" w:rsidRPr="00B651AA" w:rsidRDefault="00B03A24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03A24" w:rsidRPr="00B651AA" w:rsidRDefault="00B03A24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иеш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узиля</w:t>
            </w:r>
            <w:proofErr w:type="spellEnd"/>
          </w:p>
        </w:tc>
        <w:tc>
          <w:tcPr>
            <w:tcW w:w="2084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15 г. Орска</w:t>
            </w:r>
          </w:p>
        </w:tc>
        <w:tc>
          <w:tcPr>
            <w:tcW w:w="1243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Ледяная красота</w:t>
            </w:r>
          </w:p>
        </w:tc>
        <w:tc>
          <w:tcPr>
            <w:tcW w:w="2418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уминба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C5775D" w:rsidRPr="00B651AA" w:rsidTr="004F1957">
        <w:tc>
          <w:tcPr>
            <w:tcW w:w="1008" w:type="dxa"/>
          </w:tcPr>
          <w:p w:rsidR="00B03A24" w:rsidRPr="00B651AA" w:rsidRDefault="00B03A24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03A24" w:rsidRPr="00B651AA" w:rsidRDefault="00B03A24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апрыкин Кирилл</w:t>
            </w:r>
          </w:p>
        </w:tc>
        <w:tc>
          <w:tcPr>
            <w:tcW w:w="2084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15 г. Орска</w:t>
            </w:r>
          </w:p>
        </w:tc>
        <w:tc>
          <w:tcPr>
            <w:tcW w:w="1243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0152"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193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ечность</w:t>
            </w:r>
          </w:p>
        </w:tc>
        <w:tc>
          <w:tcPr>
            <w:tcW w:w="2418" w:type="dxa"/>
          </w:tcPr>
          <w:p w:rsidR="00B03A24" w:rsidRPr="00B651AA" w:rsidRDefault="00B03A24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Туминба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C5775D" w:rsidRPr="00B651AA" w:rsidTr="004F1957">
        <w:tc>
          <w:tcPr>
            <w:tcW w:w="1008" w:type="dxa"/>
          </w:tcPr>
          <w:p w:rsidR="007D0A58" w:rsidRPr="00B651AA" w:rsidRDefault="007D0A58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7D0A58" w:rsidRPr="00B651AA" w:rsidRDefault="007D0A58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алицкая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084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ФГКУ «5 отряд ФПС по Оренбургской области»</w:t>
            </w:r>
          </w:p>
        </w:tc>
        <w:tc>
          <w:tcPr>
            <w:tcW w:w="1243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93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Замок Снежной королевы</w:t>
            </w:r>
          </w:p>
        </w:tc>
        <w:tc>
          <w:tcPr>
            <w:tcW w:w="2418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Балицкая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5775D" w:rsidRPr="00B651AA" w:rsidTr="004F1957">
        <w:tc>
          <w:tcPr>
            <w:tcW w:w="1008" w:type="dxa"/>
          </w:tcPr>
          <w:p w:rsidR="007D0A58" w:rsidRPr="00B651AA" w:rsidRDefault="007D0A58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7D0A58" w:rsidRPr="00B651AA" w:rsidRDefault="007D0A58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Жексемба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Жасмин</w:t>
            </w:r>
          </w:p>
        </w:tc>
        <w:tc>
          <w:tcPr>
            <w:tcW w:w="2084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ФГКУ «5 отряд ФПС по Оренбургской области»</w:t>
            </w:r>
          </w:p>
        </w:tc>
        <w:tc>
          <w:tcPr>
            <w:tcW w:w="1243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93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казочный образ Снежной королевы</w:t>
            </w:r>
          </w:p>
        </w:tc>
        <w:tc>
          <w:tcPr>
            <w:tcW w:w="2418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нисимова О.С.</w:t>
            </w:r>
          </w:p>
        </w:tc>
      </w:tr>
      <w:tr w:rsidR="00C5775D" w:rsidRPr="00B651AA" w:rsidTr="004F1957">
        <w:tc>
          <w:tcPr>
            <w:tcW w:w="1008" w:type="dxa"/>
          </w:tcPr>
          <w:p w:rsidR="007D0A58" w:rsidRPr="00B651AA" w:rsidRDefault="007D0A58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7D0A58" w:rsidRPr="00B651AA" w:rsidRDefault="007D0A58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урманбае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2084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ФГКУ «5 отряд ФПС по Оренбургской области»</w:t>
            </w:r>
          </w:p>
        </w:tc>
        <w:tc>
          <w:tcPr>
            <w:tcW w:w="1243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93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ртрет Снежной королевы</w:t>
            </w:r>
          </w:p>
        </w:tc>
        <w:tc>
          <w:tcPr>
            <w:tcW w:w="2418" w:type="dxa"/>
          </w:tcPr>
          <w:p w:rsidR="007D0A58" w:rsidRPr="00B651AA" w:rsidRDefault="007D0A58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Анисимова О.С.</w:t>
            </w:r>
          </w:p>
        </w:tc>
      </w:tr>
      <w:tr w:rsidR="00C5775D" w:rsidRPr="00B651AA" w:rsidTr="004F1957">
        <w:trPr>
          <w:trHeight w:val="1288"/>
        </w:trPr>
        <w:tc>
          <w:tcPr>
            <w:tcW w:w="1008" w:type="dxa"/>
          </w:tcPr>
          <w:p w:rsidR="00B2744C" w:rsidRPr="00B651AA" w:rsidRDefault="00B2744C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2744C" w:rsidRPr="00B651AA" w:rsidRDefault="00B2744C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084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ФГКУ «5 отряд ФПС по Оренбургской области»</w:t>
            </w:r>
          </w:p>
        </w:tc>
        <w:tc>
          <w:tcPr>
            <w:tcW w:w="1243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93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ртрет Герды</w:t>
            </w:r>
          </w:p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Царство Снежной королевы</w:t>
            </w:r>
          </w:p>
        </w:tc>
        <w:tc>
          <w:tcPr>
            <w:tcW w:w="2418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Овчинников А.Б.</w:t>
            </w:r>
          </w:p>
        </w:tc>
      </w:tr>
      <w:tr w:rsidR="00C5775D" w:rsidRPr="00B651AA" w:rsidTr="004F1957">
        <w:trPr>
          <w:trHeight w:val="1932"/>
        </w:trPr>
        <w:tc>
          <w:tcPr>
            <w:tcW w:w="1008" w:type="dxa"/>
          </w:tcPr>
          <w:p w:rsidR="00B2744C" w:rsidRPr="00B651AA" w:rsidRDefault="00B2744C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2744C" w:rsidRPr="00B651AA" w:rsidRDefault="00B2744C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Щепетов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2084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ФГКУ «5 отряд ФПС по Оренбургской области»</w:t>
            </w:r>
          </w:p>
        </w:tc>
        <w:tc>
          <w:tcPr>
            <w:tcW w:w="1243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93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 дороге к Снежной королеве</w:t>
            </w:r>
          </w:p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ртрет Снежной королевы</w:t>
            </w:r>
          </w:p>
        </w:tc>
        <w:tc>
          <w:tcPr>
            <w:tcW w:w="2418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Щепет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C5775D" w:rsidRPr="00B651AA" w:rsidTr="00DA7FFD">
        <w:trPr>
          <w:trHeight w:val="809"/>
        </w:trPr>
        <w:tc>
          <w:tcPr>
            <w:tcW w:w="1008" w:type="dxa"/>
          </w:tcPr>
          <w:p w:rsidR="00B2744C" w:rsidRPr="00B651AA" w:rsidRDefault="00B2744C" w:rsidP="00940152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2744C" w:rsidRPr="00B651AA" w:rsidRDefault="00B2744C" w:rsidP="005B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карова Виктория</w:t>
            </w:r>
          </w:p>
        </w:tc>
        <w:tc>
          <w:tcPr>
            <w:tcW w:w="2084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 г. Орска</w:t>
            </w:r>
          </w:p>
        </w:tc>
        <w:tc>
          <w:tcPr>
            <w:tcW w:w="1243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Подарок Каю</w:t>
            </w:r>
          </w:p>
        </w:tc>
        <w:tc>
          <w:tcPr>
            <w:tcW w:w="2418" w:type="dxa"/>
          </w:tcPr>
          <w:p w:rsidR="00B2744C" w:rsidRPr="00B651AA" w:rsidRDefault="00B2744C" w:rsidP="00E25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аляв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5775D" w:rsidRPr="00B651AA" w:rsidTr="00DA7FFD">
        <w:trPr>
          <w:trHeight w:val="850"/>
        </w:trPr>
        <w:tc>
          <w:tcPr>
            <w:tcW w:w="1008" w:type="dxa"/>
          </w:tcPr>
          <w:p w:rsidR="00B2744C" w:rsidRPr="00B651AA" w:rsidRDefault="00B2744C" w:rsidP="00B2744C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Рахимова Элеонора</w:t>
            </w:r>
          </w:p>
        </w:tc>
        <w:tc>
          <w:tcPr>
            <w:tcW w:w="2084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 г. Орска</w:t>
            </w:r>
          </w:p>
        </w:tc>
        <w:tc>
          <w:tcPr>
            <w:tcW w:w="1243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мелая Герда</w:t>
            </w:r>
          </w:p>
        </w:tc>
        <w:tc>
          <w:tcPr>
            <w:tcW w:w="2418" w:type="dxa"/>
          </w:tcPr>
          <w:p w:rsidR="00B2744C" w:rsidRPr="00B651AA" w:rsidRDefault="00B2744C" w:rsidP="00B2744C"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аляв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5775D" w:rsidRPr="00B651AA" w:rsidTr="00DA7FFD">
        <w:trPr>
          <w:trHeight w:val="893"/>
        </w:trPr>
        <w:tc>
          <w:tcPr>
            <w:tcW w:w="1008" w:type="dxa"/>
          </w:tcPr>
          <w:p w:rsidR="00B2744C" w:rsidRPr="00B651AA" w:rsidRDefault="00B2744C" w:rsidP="00B2744C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ислякова Елена</w:t>
            </w:r>
          </w:p>
        </w:tc>
        <w:tc>
          <w:tcPr>
            <w:tcW w:w="2084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 г. Орска</w:t>
            </w:r>
          </w:p>
        </w:tc>
        <w:tc>
          <w:tcPr>
            <w:tcW w:w="1243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</w:tcPr>
          <w:p w:rsidR="00B2744C" w:rsidRPr="00B651AA" w:rsidRDefault="00B2744C" w:rsidP="00B2744C"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аляв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5775D" w:rsidRPr="00B651AA" w:rsidTr="00DA7FFD">
        <w:trPr>
          <w:trHeight w:val="1415"/>
        </w:trPr>
        <w:tc>
          <w:tcPr>
            <w:tcW w:w="1008" w:type="dxa"/>
          </w:tcPr>
          <w:p w:rsidR="00B2744C" w:rsidRPr="00B651AA" w:rsidRDefault="00B2744C" w:rsidP="00B2744C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Грецкий Всеволод, Грецкая М.И. (мама)</w:t>
            </w:r>
          </w:p>
        </w:tc>
        <w:tc>
          <w:tcPr>
            <w:tcW w:w="2084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 г. Орска</w:t>
            </w:r>
          </w:p>
        </w:tc>
        <w:tc>
          <w:tcPr>
            <w:tcW w:w="1243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 царстве Снежной Королевы</w:t>
            </w:r>
          </w:p>
        </w:tc>
        <w:tc>
          <w:tcPr>
            <w:tcW w:w="2418" w:type="dxa"/>
          </w:tcPr>
          <w:p w:rsidR="00B2744C" w:rsidRPr="00B651AA" w:rsidRDefault="00B2744C" w:rsidP="00B2744C"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аляв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5775D" w:rsidRPr="00B651AA" w:rsidTr="00DA7FFD">
        <w:trPr>
          <w:trHeight w:val="841"/>
        </w:trPr>
        <w:tc>
          <w:tcPr>
            <w:tcW w:w="1008" w:type="dxa"/>
          </w:tcPr>
          <w:p w:rsidR="00B2744C" w:rsidRPr="00B651AA" w:rsidRDefault="00B2744C" w:rsidP="00B2744C">
            <w:pPr>
              <w:pStyle w:val="a4"/>
              <w:numPr>
                <w:ilvl w:val="0"/>
                <w:numId w:val="1"/>
              </w:numPr>
              <w:ind w:left="157" w:hanging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Майраслов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ОШ №2 г. Орска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B2744C" w:rsidRPr="00B651AA" w:rsidRDefault="00B2744C" w:rsidP="00B2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B2744C" w:rsidRPr="00B651AA" w:rsidRDefault="00B2744C" w:rsidP="00B2744C">
            <w:proofErr w:type="spellStart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>Валявина</w:t>
            </w:r>
            <w:proofErr w:type="spellEnd"/>
            <w:r w:rsidRPr="00B651A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4D3EC4" w:rsidRPr="00B651AA" w:rsidRDefault="004D3EC4" w:rsidP="004D3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88A" w:rsidRPr="00B651AA" w:rsidRDefault="005B188A" w:rsidP="004D3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111" w:rsidRPr="00B651AA" w:rsidRDefault="00870111" w:rsidP="004D3E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0111" w:rsidRPr="00B651AA" w:rsidSect="004D3EC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25EBC"/>
    <w:multiLevelType w:val="hybridMultilevel"/>
    <w:tmpl w:val="4BF2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1D"/>
    <w:rsid w:val="0000481C"/>
    <w:rsid w:val="00006ED5"/>
    <w:rsid w:val="0001359D"/>
    <w:rsid w:val="00123DEB"/>
    <w:rsid w:val="001663C4"/>
    <w:rsid w:val="0017146B"/>
    <w:rsid w:val="0017690F"/>
    <w:rsid w:val="00190F5F"/>
    <w:rsid w:val="001E30A7"/>
    <w:rsid w:val="0021600E"/>
    <w:rsid w:val="00260EAA"/>
    <w:rsid w:val="0028636E"/>
    <w:rsid w:val="0032589C"/>
    <w:rsid w:val="003A53B2"/>
    <w:rsid w:val="003C1239"/>
    <w:rsid w:val="003C3A18"/>
    <w:rsid w:val="0041139C"/>
    <w:rsid w:val="00425598"/>
    <w:rsid w:val="00435B2D"/>
    <w:rsid w:val="00443AFB"/>
    <w:rsid w:val="00455D46"/>
    <w:rsid w:val="004A77A4"/>
    <w:rsid w:val="004D3EC4"/>
    <w:rsid w:val="004F1957"/>
    <w:rsid w:val="00596EA8"/>
    <w:rsid w:val="005B188A"/>
    <w:rsid w:val="005B7AF2"/>
    <w:rsid w:val="006546CA"/>
    <w:rsid w:val="007273C3"/>
    <w:rsid w:val="00732EE3"/>
    <w:rsid w:val="00775FAF"/>
    <w:rsid w:val="007D0A58"/>
    <w:rsid w:val="0082494F"/>
    <w:rsid w:val="00870111"/>
    <w:rsid w:val="0089241D"/>
    <w:rsid w:val="009148E1"/>
    <w:rsid w:val="00940152"/>
    <w:rsid w:val="00981484"/>
    <w:rsid w:val="009D50AB"/>
    <w:rsid w:val="00AE2B95"/>
    <w:rsid w:val="00B03A24"/>
    <w:rsid w:val="00B12CB3"/>
    <w:rsid w:val="00B12EC3"/>
    <w:rsid w:val="00B2744C"/>
    <w:rsid w:val="00B51557"/>
    <w:rsid w:val="00B651AA"/>
    <w:rsid w:val="00BB02B8"/>
    <w:rsid w:val="00C11BEE"/>
    <w:rsid w:val="00C36E60"/>
    <w:rsid w:val="00C5775D"/>
    <w:rsid w:val="00C6269B"/>
    <w:rsid w:val="00D15EF7"/>
    <w:rsid w:val="00D33405"/>
    <w:rsid w:val="00D84F69"/>
    <w:rsid w:val="00DA7FFD"/>
    <w:rsid w:val="00E227B2"/>
    <w:rsid w:val="00E2575B"/>
    <w:rsid w:val="00EA3468"/>
    <w:rsid w:val="00ED007F"/>
    <w:rsid w:val="00ED07F0"/>
    <w:rsid w:val="00F13C43"/>
    <w:rsid w:val="00F61B2A"/>
    <w:rsid w:val="00F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316F5-1694-43CE-8888-E1A97767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E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2E50-4FCB-4A9E-9BA6-C54A312F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чикова Наталья Владимировна</dc:creator>
  <cp:keywords/>
  <dc:description/>
  <cp:lastModifiedBy>Бубчикова Наталья Владимировна</cp:lastModifiedBy>
  <cp:revision>36</cp:revision>
  <cp:lastPrinted>2019-03-14T05:14:00Z</cp:lastPrinted>
  <dcterms:created xsi:type="dcterms:W3CDTF">2019-02-14T03:41:00Z</dcterms:created>
  <dcterms:modified xsi:type="dcterms:W3CDTF">2019-03-23T04:50:00Z</dcterms:modified>
</cp:coreProperties>
</file>